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ild-pornography-on-the-internet-1381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ild pornography on the internet 1381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ames No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C 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Pornography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new age of Information, the Internet has made all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readily available. Some of this information can be very use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an be malicious. Child pornography, also known as Paedophilia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se problems. Any one person can find child pornography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ith just a few clicks of the mouse using any search eng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webmaster's and law enforcement officials' efforts to control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shut down illegal sites, new sites are posted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ways to mask their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provides a new world for curious children. It of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tainment, opportunities for education, information and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tool that opens a window of opportunities. As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grows, so do the risks of children being exposed to in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, in particular, criminal activity by paedophiles and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hildren first come in contact with the Internet at a very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. Some children become victims of child pornography through c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s who may have abused them. Some children become inv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hat services or newsgroup threads. It is usually through these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meet child pornographers. Children may be asked 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icit pictures of themselves taken either by a digital camera or scan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polaroid. The pornographer will then post the pictures on their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, sometimes hiding them through encryption, steganograph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 protecting them using a javascript or app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efforts have been made to control child porn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legislation. In 1977 the Sexual Exploitation of Children Ac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into Legislation. (U. S. Code : Title 18, Section 2251-2253)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hibits the use of a minor in the making of pornography, the transp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hild across state lines, the taking of a pornographic picture of a min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roduction and circulation of materials advertising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It also prohibits the transfer, sale, purchase, and receip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ors when the purpose of such transfer, sale, purchase, or receipt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e child or youth in the production of child pornograph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ation, importation, shipment, and receipt of child pornograph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interstate means, including by mail or computer, is also prohib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ld Protection Act of 1984 (U. S. Code : Title 18, Section 2251-225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s anyone younger than the age of 18 as a child. Therefore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ly explicit photograph of anyone 17 years of age or younger is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On November 7, 1986, the U. S. Congress enacted the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Abuse and Pornography Act (U. S. Code : Title 18,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51-2256) that banned the production and use of advertisements for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included a provision for civil remedies of personal inju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ed by a minor who is a victim. It also raised the minimum sent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repeat offenders from imprisonment of not less than two yea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isonment of not less than five years. On November 18, 1988,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enacted the Child Protection and Obscenity Enforcement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U. S. Code : Title 18, Section 2251-2256) that made it unlawful to us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transmit advertisements or visual depictions of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and it prohibited the buying, selling, or otherwise ob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orary custody or control of children for the purpose of producing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. On November 29, 1990, the U. S. Congress enacted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 : Title 18, Section 2252 making it a federal crime to possess thre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epictions of child pornography that were mailed or shipp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state or foreign commerce or that were produced using material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mailed or shipped by any means, including by computer.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age of the Telecommunications Act of 1996, it is a federal crim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using the mail, interstate or foreign commerce, to persua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ce, or entice any individual younger than the age of 18 to enga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sexual act for which the person may be criminally prosecut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Pornography Prevention Act of 1996 amends the definition of ch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to include that which actually depicts the sexual condu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minor children and that which appears to be a depiction of a mi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aging in sexual conduct. Computer, photographic, and photoco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is amazingly competent at creating and altering imag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" morphed" to look like children even though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graphed may have actually been adults. People who al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images to look like children can now be prosecuted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w. Abstracts for these laws can be foun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4. law. cornell. edu/uscode/18/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rrent legislation in place at the federal and state level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s child pornography, and the standard sentencing for offender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learly defines a minor and what activity involving a minor is illeg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 legislation does not do is set the standards for retreiv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from an electronic device, namely computers. Also, the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ion does not set standards for decrypting child pornography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ed. One example is the use of Stega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ganography uses a bitstream algorithm to hide information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of raw binary code within other files suitable to hold inform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mmonly used form of Steganography uses the least significant 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 bitmap image to store virtually any type of information. Every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tes in a bitmap file represents a pixel. Each of these bytes represen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red, blue or green. Since there are eight bits in a byte, ther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up to 256 different combinations of 1's and 0's in a single byte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of a bitmap, each unique combination of 1's and 0's represen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 of red, blue or green. When the colors are combined, ther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ility of 256^3 or 4, 294, 967, 296 different colors. In order to h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within a bitmap file, the file in which you want to hide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ied bit for bit into the last bit of each byte in the bitmap file.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each pixel of the bitmap file at the mos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/ 2, 097, 152, depending on whether the bit being copied is the sam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t it is replacing. Since the human eye can only physically distingu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an average of 250 different colors, a difference of 1 / 2, 097, 152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stinguishable. Since only one bit of the target bitmap is being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 information, the source file can at most be 1/8 of the siz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get file. In the case of a bitmap, a high resolution picture can easily 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wer resolution picture that may contain child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ly, if a bitmap image is found to contain a hidden image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ganography, there is no legal procedure for extracting that evide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urt case. The prosecution would have to somehow explain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ganography works to a jury, and to the judge, and would have to pr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me way that the information found did in fact come from that bitm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. Currently, evidence found in this manner is inadmissible in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re is no legislation dealing with this type of evidence. Als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standard approved software that will decode these file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everal software programs readily available on the internet which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e or decode information using the least significant bit algorithm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is called Hide and Seek. Anyone can obtain this software fre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ge, making it easy for child pornographers to hide their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roblem is illicit material that is stored on a rem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If the perpetrator of child pornography does not ow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hat the material is stored on, it would be difficult for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orcement officials to obtain a warrant to search a third party's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re is currently no legislation that defines what space an a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ngs to a specific do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ild-pornography-on-the-internet-1381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ild pornography on the internet 13819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ild pornography on the internet 13819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ornography on the internet 13819</dc:title>
  <dc:subject>Technology;</dc:subject>
  <dc:creator>AssignBuster</dc:creator>
  <cp:keywords/>
  <dc:description>The law prohibits the use of a minor in the making of pornography, the transport of a child across state lines, the taking of a pornographic picture 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